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5D" w:rsidRPr="003A6F5D" w:rsidRDefault="003A6F5D" w:rsidP="003A6F5D">
      <w:pPr>
        <w:jc w:val="center"/>
        <w:rPr>
          <w:rFonts w:ascii="Arial" w:hAnsi="Arial" w:cs="Arial"/>
          <w:b/>
          <w:sz w:val="40"/>
          <w:szCs w:val="40"/>
        </w:rPr>
      </w:pPr>
      <w:r w:rsidRPr="003A6F5D">
        <w:rPr>
          <w:rFonts w:ascii="Arial" w:hAnsi="Arial" w:cs="Arial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5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A6F5D">
        <w:rPr>
          <w:rFonts w:ascii="Arial" w:hAnsi="Arial" w:cs="Arial"/>
          <w:b/>
          <w:bCs/>
          <w:noProof/>
          <w:sz w:val="40"/>
          <w:szCs w:val="40"/>
          <w:lang w:eastAsia="pl-PL"/>
        </w:rPr>
        <w:t>Kolegium Nauk Przyrodniczych</w:t>
      </w:r>
      <w:r w:rsidRPr="003A6F5D">
        <w:rPr>
          <w:rFonts w:ascii="Arial" w:hAnsi="Arial" w:cs="Arial"/>
          <w:b/>
          <w:bCs/>
          <w:sz w:val="40"/>
          <w:szCs w:val="40"/>
        </w:rPr>
        <w:br/>
        <w:t>Uniwersytet Rzeszowski</w:t>
      </w:r>
    </w:p>
    <w:p w:rsidR="003A6F5D" w:rsidRP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P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P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48"/>
          <w:szCs w:val="48"/>
        </w:rPr>
      </w:pPr>
      <w:r w:rsidRPr="003A6F5D">
        <w:rPr>
          <w:rFonts w:ascii="Arial" w:hAnsi="Arial" w:cs="Arial"/>
          <w:b/>
          <w:sz w:val="48"/>
          <w:szCs w:val="48"/>
        </w:rPr>
        <w:t>Przedmiot:</w:t>
      </w:r>
    </w:p>
    <w:p w:rsidR="003A6F5D" w:rsidRDefault="003A6F5D" w:rsidP="003A6F5D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gramowanie w C++</w:t>
      </w:r>
    </w:p>
    <w:p w:rsidR="003A6F5D" w:rsidRDefault="003A6F5D" w:rsidP="003A6F5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48"/>
          <w:szCs w:val="48"/>
        </w:rPr>
      </w:pPr>
      <w:r w:rsidRPr="003A6F5D">
        <w:rPr>
          <w:rFonts w:ascii="Arial" w:hAnsi="Arial" w:cs="Arial"/>
          <w:b/>
          <w:bCs/>
          <w:iCs/>
          <w:sz w:val="48"/>
          <w:szCs w:val="48"/>
        </w:rPr>
        <w:t xml:space="preserve">Dokumentacja projektu: </w:t>
      </w:r>
    </w:p>
    <w:p w:rsidR="003A6F5D" w:rsidRPr="003A6F5D" w:rsidRDefault="003A6F5D" w:rsidP="003A6F5D">
      <w:pPr>
        <w:jc w:val="center"/>
        <w:rPr>
          <w:rFonts w:ascii="Arial" w:hAnsi="Arial" w:cs="Arial"/>
          <w:b/>
          <w:bCs/>
          <w:i/>
          <w:iCs/>
          <w:sz w:val="40"/>
          <w:szCs w:val="48"/>
          <w:u w:val="single"/>
        </w:rPr>
      </w:pPr>
      <w:r w:rsidRPr="003A6F5D">
        <w:rPr>
          <w:rFonts w:ascii="Arial" w:hAnsi="Arial" w:cs="Arial"/>
          <w:b/>
          <w:bCs/>
          <w:i/>
          <w:iCs/>
          <w:sz w:val="48"/>
          <w:szCs w:val="48"/>
        </w:rPr>
        <w:t>Zmodyfikowane Kółko i Krzyżyk</w:t>
      </w:r>
    </w:p>
    <w:p w:rsidR="003A6F5D" w:rsidRDefault="003A6F5D" w:rsidP="003A6F5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F5D" w:rsidRPr="003A6F5D" w:rsidRDefault="003A6F5D" w:rsidP="003A6F5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F5D" w:rsidRPr="003A6F5D" w:rsidRDefault="003A6F5D" w:rsidP="003A6F5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F5D" w:rsidRPr="003A6F5D" w:rsidRDefault="003A6F5D" w:rsidP="003A6F5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F5D">
        <w:rPr>
          <w:rFonts w:ascii="Arial" w:hAnsi="Arial" w:cs="Arial"/>
          <w:b/>
          <w:sz w:val="32"/>
          <w:szCs w:val="32"/>
        </w:rPr>
        <w:t xml:space="preserve">Wykonała: </w:t>
      </w:r>
    </w:p>
    <w:p w:rsidR="003A6F5D" w:rsidRPr="003A6F5D" w:rsidRDefault="003A6F5D" w:rsidP="003A6F5D">
      <w:pPr>
        <w:jc w:val="center"/>
        <w:rPr>
          <w:rFonts w:ascii="Arial" w:hAnsi="Arial" w:cs="Arial"/>
          <w:b/>
          <w:sz w:val="24"/>
          <w:u w:val="single"/>
        </w:rPr>
      </w:pPr>
      <w:r w:rsidRPr="003A6F5D">
        <w:rPr>
          <w:rFonts w:ascii="Arial" w:hAnsi="Arial" w:cs="Arial"/>
          <w:b/>
          <w:sz w:val="32"/>
          <w:szCs w:val="32"/>
        </w:rPr>
        <w:t>Patrycja Nędza</w:t>
      </w:r>
    </w:p>
    <w:p w:rsid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P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32"/>
          <w:szCs w:val="32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32"/>
          <w:szCs w:val="32"/>
        </w:rPr>
      </w:pPr>
      <w:r w:rsidRPr="003A6F5D">
        <w:rPr>
          <w:rFonts w:ascii="Arial" w:hAnsi="Arial" w:cs="Arial"/>
          <w:b/>
          <w:sz w:val="32"/>
          <w:szCs w:val="32"/>
        </w:rPr>
        <w:t>Rzeszów 2019</w:t>
      </w:r>
    </w:p>
    <w:p w:rsidR="00526E8E" w:rsidRPr="008C780C" w:rsidRDefault="00526E8E" w:rsidP="008C780C">
      <w:pPr>
        <w:jc w:val="center"/>
        <w:rPr>
          <w:rFonts w:ascii="Arial" w:hAnsi="Arial" w:cs="Arial"/>
          <w:sz w:val="32"/>
          <w:szCs w:val="32"/>
        </w:rPr>
      </w:pPr>
      <w:r w:rsidRPr="000803F7">
        <w:rPr>
          <w:rFonts w:ascii="Arial" w:hAnsi="Arial" w:cs="Arial"/>
          <w:b/>
          <w:i/>
          <w:sz w:val="36"/>
          <w:szCs w:val="36"/>
        </w:rPr>
        <w:lastRenderedPageBreak/>
        <w:t>Język C++</w:t>
      </w:r>
    </w:p>
    <w:p w:rsidR="00526E8E" w:rsidRPr="00526E8E" w:rsidRDefault="00526E8E" w:rsidP="00526E8E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26E8E" w:rsidRPr="00526E8E" w:rsidRDefault="00526E8E" w:rsidP="00526E8E">
      <w:pPr>
        <w:pStyle w:val="NoSpacing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 xml:space="preserve">Język C++ to jeden z najpopularniejszych, kompilowanych języków programowania. Wywodzi się on bezpośrednio z języka C, aczkolwiek ma z nim niewiele wspólnego. Jest on często określany jako język niskopoziomowy. </w:t>
      </w:r>
    </w:p>
    <w:p w:rsidR="00526E8E" w:rsidRPr="00526E8E" w:rsidRDefault="00526E8E" w:rsidP="00526E8E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>Ma on bardzo dużo wspólnego z językiem binarnym, co znacznie utrudnia pisanie aplikacji, ale jednocześnie - znacznie zwiększa możliwości programistyczne.</w:t>
      </w:r>
    </w:p>
    <w:p w:rsidR="00B52D4F" w:rsidRPr="000803F7" w:rsidRDefault="00B52D4F" w:rsidP="000803F7">
      <w:pPr>
        <w:pStyle w:val="NoSpacing"/>
        <w:rPr>
          <w:rFonts w:ascii="Arial" w:hAnsi="Arial" w:cs="Arial"/>
          <w:b/>
          <w:sz w:val="28"/>
          <w:szCs w:val="28"/>
        </w:rPr>
      </w:pPr>
    </w:p>
    <w:p w:rsidR="00526E8E" w:rsidRPr="000803F7" w:rsidRDefault="00526E8E" w:rsidP="000803F7">
      <w:pPr>
        <w:pStyle w:val="NoSpacing"/>
        <w:ind w:firstLine="708"/>
        <w:rPr>
          <w:rFonts w:ascii="Arial" w:hAnsi="Arial" w:cs="Arial"/>
          <w:b/>
          <w:sz w:val="28"/>
          <w:szCs w:val="28"/>
        </w:rPr>
      </w:pPr>
      <w:r w:rsidRPr="000803F7">
        <w:rPr>
          <w:rFonts w:ascii="Arial" w:hAnsi="Arial" w:cs="Arial"/>
          <w:b/>
          <w:sz w:val="28"/>
          <w:szCs w:val="28"/>
        </w:rPr>
        <w:t>Gdzie wykorzystuje się język C++?</w:t>
      </w:r>
    </w:p>
    <w:p w:rsidR="00526E8E" w:rsidRPr="000803F7" w:rsidRDefault="00526E8E" w:rsidP="000803F7">
      <w:pPr>
        <w:pStyle w:val="NoSpacing"/>
        <w:ind w:firstLine="708"/>
        <w:rPr>
          <w:rFonts w:ascii="Arial" w:hAnsi="Arial" w:cs="Arial"/>
          <w:sz w:val="10"/>
          <w:szCs w:val="10"/>
        </w:rPr>
      </w:pPr>
    </w:p>
    <w:p w:rsidR="00526E8E" w:rsidRPr="00526E8E" w:rsidRDefault="00526E8E" w:rsidP="000803F7">
      <w:pPr>
        <w:pStyle w:val="NoSpacing"/>
        <w:rPr>
          <w:rFonts w:ascii="Arial" w:hAnsi="Arial" w:cs="Arial"/>
          <w:sz w:val="28"/>
          <w:szCs w:val="28"/>
        </w:rPr>
      </w:pPr>
      <w:r w:rsidRPr="00526E8E">
        <w:rPr>
          <w:rFonts w:ascii="Arial" w:hAnsi="Arial" w:cs="Arial"/>
          <w:sz w:val="28"/>
          <w:szCs w:val="28"/>
        </w:rPr>
        <w:t xml:space="preserve">- </w:t>
      </w:r>
      <w:r w:rsidRPr="00526E8E">
        <w:rPr>
          <w:rFonts w:ascii="Arial" w:hAnsi="Arial" w:cs="Arial"/>
          <w:sz w:val="28"/>
          <w:szCs w:val="28"/>
          <w:shd w:val="clear" w:color="auto" w:fill="FFFFFF"/>
        </w:rPr>
        <w:t>W aplikacjach zarządzanych z poziomu systemu operacyjnego Windows</w:t>
      </w:r>
      <w:r w:rsidRPr="00526E8E">
        <w:rPr>
          <w:rFonts w:ascii="Arial" w:hAnsi="Arial" w:cs="Arial"/>
          <w:sz w:val="28"/>
          <w:szCs w:val="28"/>
        </w:rPr>
        <w:br/>
      </w:r>
      <w:r w:rsidRPr="00526E8E">
        <w:rPr>
          <w:rFonts w:ascii="Arial" w:hAnsi="Arial" w:cs="Arial"/>
          <w:sz w:val="28"/>
          <w:szCs w:val="28"/>
          <w:shd w:val="clear" w:color="auto" w:fill="FFFFFF"/>
        </w:rPr>
        <w:t>- W sterownikach sprzętowych, wykorzystywanych np pod Windows.</w:t>
      </w:r>
      <w:r w:rsidRPr="00526E8E">
        <w:rPr>
          <w:rFonts w:ascii="Arial" w:hAnsi="Arial" w:cs="Arial"/>
          <w:sz w:val="28"/>
          <w:szCs w:val="28"/>
        </w:rPr>
        <w:br/>
      </w:r>
      <w:r w:rsidRPr="00526E8E">
        <w:rPr>
          <w:rFonts w:ascii="Arial" w:hAnsi="Arial" w:cs="Arial"/>
          <w:sz w:val="28"/>
          <w:szCs w:val="28"/>
          <w:shd w:val="clear" w:color="auto" w:fill="FFFFFF"/>
        </w:rPr>
        <w:t>- W grach komputerowych.</w:t>
      </w:r>
    </w:p>
    <w:p w:rsidR="00526E8E" w:rsidRPr="000803F7" w:rsidRDefault="00526E8E" w:rsidP="000803F7">
      <w:pPr>
        <w:pStyle w:val="NoSpacing"/>
        <w:rPr>
          <w:rFonts w:ascii="Arial" w:hAnsi="Arial" w:cs="Arial"/>
          <w:sz w:val="28"/>
          <w:szCs w:val="28"/>
        </w:rPr>
      </w:pPr>
    </w:p>
    <w:p w:rsidR="000803F7" w:rsidRPr="000803F7" w:rsidRDefault="000803F7" w:rsidP="000803F7">
      <w:pPr>
        <w:pStyle w:val="NoSpacing"/>
        <w:rPr>
          <w:rFonts w:ascii="Arial" w:hAnsi="Arial" w:cs="Arial"/>
          <w:b/>
          <w:sz w:val="28"/>
          <w:szCs w:val="28"/>
        </w:rPr>
      </w:pPr>
      <w:r w:rsidRPr="000803F7">
        <w:rPr>
          <w:rFonts w:ascii="Arial" w:hAnsi="Arial" w:cs="Arial"/>
          <w:sz w:val="28"/>
          <w:szCs w:val="28"/>
        </w:rPr>
        <w:tab/>
      </w:r>
      <w:r w:rsidRPr="000803F7">
        <w:rPr>
          <w:rFonts w:ascii="Arial" w:hAnsi="Arial" w:cs="Arial"/>
          <w:b/>
          <w:sz w:val="28"/>
          <w:szCs w:val="28"/>
        </w:rPr>
        <w:t>Cechy języka C++:</w:t>
      </w:r>
    </w:p>
    <w:p w:rsidR="000803F7" w:rsidRPr="000803F7" w:rsidRDefault="000803F7" w:rsidP="000803F7">
      <w:pPr>
        <w:pStyle w:val="NoSpacing"/>
        <w:rPr>
          <w:rFonts w:ascii="Arial" w:hAnsi="Arial" w:cs="Arial"/>
          <w:sz w:val="10"/>
          <w:szCs w:val="10"/>
        </w:rPr>
      </w:pP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0803F7">
        <w:rPr>
          <w:rFonts w:ascii="Arial" w:hAnsi="Arial" w:cs="Arial"/>
          <w:sz w:val="28"/>
          <w:szCs w:val="28"/>
          <w:shd w:val="clear" w:color="auto" w:fill="FFFFFF"/>
        </w:rPr>
        <w:t>- Język kompilowany. Oznacza to, że pracuje on bardzo szybko (nawet w aplikacjach zawierających dużą liczbę wierszy)</w:t>
      </w:r>
      <w:r w:rsidRPr="000803F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- Umożliwia 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częściowe operowanie na urządzeniach hardware. Jest to możliwe dzięki obsługiwanych wstawkach ASM.</w:t>
      </w:r>
      <w:r w:rsidRPr="000803F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>- J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 xml:space="preserve">est kompatybilny wstecznie z językiem C. Oznacza to, że aplikacje napisane pod C, prawidłowo funkcjonują również pod jego rozwiniętą wersją.                       </w:t>
      </w:r>
      <w:r w:rsidRPr="000803F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shd w:val="clear" w:color="auto" w:fill="FFFFFF"/>
        </w:rPr>
        <w:t>- O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bsługuje mnóstwo bibliotek, dzięki czemu jego możliwości są jeszcze większe, niż w przypadku konkurencyjnych środowisk.</w:t>
      </w: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0803F7" w:rsidRDefault="000803F7" w:rsidP="000803F7">
      <w:pPr>
        <w:pStyle w:val="NoSpacing"/>
        <w:jc w:val="center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  <w:r w:rsidRPr="000803F7">
        <w:rPr>
          <w:rFonts w:ascii="Arial" w:hAnsi="Arial" w:cs="Arial"/>
          <w:b/>
          <w:i/>
          <w:sz w:val="36"/>
          <w:szCs w:val="36"/>
          <w:shd w:val="clear" w:color="auto" w:fill="FFFFFF"/>
        </w:rPr>
        <w:t>Microsoft Visual Studio</w:t>
      </w:r>
    </w:p>
    <w:p w:rsidR="000803F7" w:rsidRPr="000803F7" w:rsidRDefault="000803F7" w:rsidP="000803F7">
      <w:pPr>
        <w:pStyle w:val="NoSpacing"/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0803F7">
        <w:rPr>
          <w:rFonts w:ascii="Arial" w:hAnsi="Arial" w:cs="Arial"/>
          <w:b/>
          <w:bCs/>
          <w:sz w:val="28"/>
          <w:szCs w:val="28"/>
          <w:shd w:val="clear" w:color="auto" w:fill="FFFFFF"/>
        </w:rPr>
        <w:t>Microsoft Visual Studio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 – </w:t>
      </w:r>
      <w:hyperlink r:id="rId7" w:tooltip="Zintegrowane środowisko programistyczne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zin</w:t>
        </w:r>
        <w:r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tegrowane środowisko</w:t>
        </w:r>
      </w:hyperlink>
      <w:r>
        <w:rPr>
          <w:rFonts w:ascii="Arial" w:hAnsi="Arial" w:cs="Arial"/>
          <w:sz w:val="28"/>
          <w:szCs w:val="28"/>
        </w:rPr>
        <w:t xml:space="preserve"> programistyczne 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firmy </w:t>
      </w:r>
      <w:hyperlink r:id="rId8" w:tooltip="Microsoft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Jest używane do tworzenia oprogramowania konsolowego oraz z </w:t>
      </w:r>
      <w:hyperlink r:id="rId9" w:tooltip="Graficzny interfejs użytkownika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graficznym interfejsem użytkownika</w:t>
        </w:r>
      </w:hyperlink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0803F7" w:rsidRDefault="000803F7" w:rsidP="000803F7">
      <w:pPr>
        <w:pStyle w:val="NoSpacing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0803F7">
        <w:rPr>
          <w:rFonts w:ascii="Arial" w:hAnsi="Arial" w:cs="Arial"/>
          <w:sz w:val="28"/>
          <w:szCs w:val="28"/>
          <w:shd w:val="clear" w:color="auto" w:fill="FFFFFF"/>
        </w:rPr>
        <w:t>Aplikacje mogą być pisane na platformy: </w:t>
      </w: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0803F7">
        <w:rPr>
          <w:rFonts w:ascii="Arial" w:hAnsi="Arial" w:cs="Arial"/>
          <w:sz w:val="28"/>
          <w:szCs w:val="28"/>
          <w:lang w:val="en-US"/>
        </w:rPr>
        <w:t xml:space="preserve">- </w:t>
      </w:r>
      <w:hyperlink r:id="rId10" w:tooltip="Microsoft Windows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Microsoft Windows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0803F7">
        <w:rPr>
          <w:rFonts w:ascii="Arial" w:hAnsi="Arial" w:cs="Arial"/>
          <w:sz w:val="28"/>
          <w:szCs w:val="28"/>
          <w:lang w:val="en-US"/>
        </w:rPr>
        <w:t xml:space="preserve">- </w:t>
      </w:r>
      <w:hyperlink r:id="rId11" w:tooltip="Windows Phone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Windows Phone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</w:p>
    <w:p w:rsidR="000803F7" w:rsidRDefault="000803F7" w:rsidP="000803F7">
      <w:pPr>
        <w:pStyle w:val="NoSpacing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0803F7">
        <w:rPr>
          <w:rFonts w:ascii="Arial" w:hAnsi="Arial" w:cs="Arial"/>
          <w:sz w:val="28"/>
          <w:szCs w:val="28"/>
          <w:lang w:val="en-US"/>
        </w:rPr>
        <w:t xml:space="preserve">- </w:t>
      </w:r>
      <w:hyperlink r:id="rId12" w:tooltip="Windows CE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Windows CE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  <w:hyperlink r:id="rId13" w:tooltip=".NET Framework" w:history="1">
        <w:r w:rsidRPr="000803F7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.NET Framework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</w:p>
    <w:p w:rsidR="008C780C" w:rsidRDefault="000803F7" w:rsidP="008C780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 w:rsidRPr="00460CD1">
        <w:rPr>
          <w:rFonts w:ascii="Arial" w:hAnsi="Arial" w:cs="Arial"/>
          <w:sz w:val="28"/>
          <w:szCs w:val="28"/>
        </w:rPr>
        <w:t xml:space="preserve">- </w:t>
      </w:r>
      <w:hyperlink r:id="rId14" w:tooltip="Microsoft Silverlight" w:history="1">
        <w:r w:rsidRPr="00460CD1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Microsoft Silverlight</w:t>
        </w:r>
      </w:hyperlink>
      <w:r>
        <w:rPr>
          <w:rFonts w:ascii="Arial" w:hAnsi="Arial" w:cs="Arial"/>
          <w:sz w:val="28"/>
          <w:szCs w:val="28"/>
        </w:rPr>
        <w:t>,</w:t>
      </w:r>
    </w:p>
    <w:p w:rsidR="000803F7" w:rsidRPr="008C780C" w:rsidRDefault="00460CD1" w:rsidP="008C780C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lastRenderedPageBreak/>
        <w:t xml:space="preserve">Co oferuje projekt zmodyfikowanej gry “Kółko </w:t>
      </w:r>
      <w:r w:rsidR="008C780C">
        <w:rPr>
          <w:rFonts w:ascii="Arial" w:hAnsi="Arial" w:cs="Arial"/>
          <w:b/>
          <w:i/>
          <w:sz w:val="36"/>
          <w:szCs w:val="36"/>
          <w:shd w:val="clear" w:color="auto" w:fill="FFFFFF"/>
        </w:rPr>
        <w:br/>
      </w:r>
      <w:r w:rsidRP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t>i</w:t>
      </w:r>
      <w:r>
        <w:rPr>
          <w:rFonts w:ascii="Arial" w:hAnsi="Arial" w:cs="Arial"/>
          <w:b/>
          <w:i/>
          <w:sz w:val="36"/>
          <w:szCs w:val="36"/>
          <w:shd w:val="clear" w:color="auto" w:fill="FFFFFF"/>
        </w:rPr>
        <w:t xml:space="preserve"> K</w:t>
      </w:r>
      <w:r w:rsidRP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t>rzyżyk”?</w:t>
      </w:r>
    </w:p>
    <w:p w:rsidR="00460CD1" w:rsidRDefault="00460CD1" w:rsidP="00460CD1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60CD1" w:rsidRDefault="0064478D" w:rsidP="0064478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. P</w:t>
      </w:r>
      <w:r w:rsidR="00460CD1">
        <w:rPr>
          <w:rFonts w:ascii="Arial" w:hAnsi="Arial" w:cs="Arial"/>
          <w:sz w:val="28"/>
          <w:szCs w:val="28"/>
          <w:shd w:val="clear" w:color="auto" w:fill="FFFFFF"/>
        </w:rPr>
        <w:t>rzy starcie aplikacji użytkownik ma możliwość wyboru trybu gry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64478D" w:rsidRDefault="0064478D" w:rsidP="0064478D">
      <w:pPr>
        <w:pStyle w:val="NoSpacing"/>
        <w:ind w:left="72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- gracz vs gracz</w:t>
      </w:r>
    </w:p>
    <w:p w:rsidR="0064478D" w:rsidRDefault="0064478D" w:rsidP="0064478D">
      <w:pPr>
        <w:pStyle w:val="NoSpacing"/>
        <w:ind w:left="72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- gracz vs komputer</w:t>
      </w:r>
    </w:p>
    <w:p w:rsidR="0064478D" w:rsidRDefault="0064478D" w:rsidP="0064478D">
      <w:pPr>
        <w:pStyle w:val="NoSpacing"/>
        <w:ind w:left="72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NoSpacing"/>
        <w:ind w:left="72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204095" cy="1776046"/>
            <wp:effectExtent l="19050" t="0" r="59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48" cy="17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D" w:rsidRDefault="0064478D" w:rsidP="0064478D">
      <w:pPr>
        <w:pStyle w:val="NoSpacing"/>
        <w:ind w:left="720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. Po wyborze trybu gry, użytkownik jest zobowiązany do wyboru symbolu i koloru danego symbolu oraz do wybrania opcji, który z graczy zaczyna pierwszy.</w:t>
      </w:r>
    </w:p>
    <w:p w:rsidR="0064478D" w:rsidRDefault="0064478D" w:rsidP="0064478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324350" cy="38797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71" cy="388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D" w:rsidRDefault="0064478D" w:rsidP="0064478D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933350" w:rsidP="0064478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3. </w:t>
      </w:r>
      <w:r w:rsidR="0064478D">
        <w:rPr>
          <w:rFonts w:ascii="Arial" w:hAnsi="Arial" w:cs="Arial"/>
          <w:sz w:val="28"/>
          <w:szCs w:val="28"/>
          <w:shd w:val="clear" w:color="auto" w:fill="FFFFFF"/>
        </w:rPr>
        <w:t>Gracze mają do dyspozycji kilka symboli i kolorów, którymi mogą grać:</w:t>
      </w:r>
    </w:p>
    <w:p w:rsidR="0069119C" w:rsidRPr="009428EB" w:rsidRDefault="009428EB" w:rsidP="009428EB">
      <w:pPr>
        <w:pStyle w:val="NoSpacing"/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>(</w:t>
      </w:r>
      <w:r w:rsidRPr="009428EB">
        <w:rPr>
          <w:rFonts w:ascii="Arial" w:hAnsi="Arial" w:cs="Arial"/>
          <w:b/>
          <w:i/>
          <w:sz w:val="28"/>
          <w:szCs w:val="28"/>
          <w:shd w:val="clear" w:color="auto" w:fill="FFFFFF"/>
        </w:rPr>
        <w:t>Gra nie pozwala na wybranie tej samej ikonki i koloru obu graczom</w:t>
      </w: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>)</w:t>
      </w:r>
    </w:p>
    <w:p w:rsidR="00230EE8" w:rsidRDefault="00230EE8" w:rsidP="0064478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Style w:val="TableGrid"/>
        <w:tblW w:w="10065" w:type="dxa"/>
        <w:tblInd w:w="-318" w:type="dxa"/>
        <w:tblLook w:val="04A0"/>
      </w:tblPr>
      <w:tblGrid>
        <w:gridCol w:w="749"/>
        <w:gridCol w:w="1242"/>
        <w:gridCol w:w="1306"/>
        <w:gridCol w:w="1296"/>
        <w:gridCol w:w="1399"/>
        <w:gridCol w:w="1298"/>
        <w:gridCol w:w="1477"/>
        <w:gridCol w:w="1298"/>
      </w:tblGrid>
      <w:tr w:rsidR="00230EE8" w:rsidTr="006A525B">
        <w:tc>
          <w:tcPr>
            <w:tcW w:w="2066" w:type="dxa"/>
            <w:gridSpan w:val="2"/>
            <w:vMerge w:val="restart"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99" w:type="dxa"/>
            <w:gridSpan w:val="6"/>
          </w:tcPr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KOLOR</w:t>
            </w: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A525B" w:rsidTr="006A525B">
        <w:tc>
          <w:tcPr>
            <w:tcW w:w="2066" w:type="dxa"/>
            <w:gridSpan w:val="2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6" w:type="dxa"/>
          </w:tcPr>
          <w:p w:rsidR="00230EE8" w:rsidRPr="006A525B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niebieski</w:t>
            </w:r>
          </w:p>
        </w:tc>
        <w:tc>
          <w:tcPr>
            <w:tcW w:w="1271" w:type="dxa"/>
          </w:tcPr>
          <w:p w:rsidR="00230EE8" w:rsidRPr="006A525B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zielony</w:t>
            </w:r>
          </w:p>
        </w:tc>
        <w:tc>
          <w:tcPr>
            <w:tcW w:w="1399" w:type="dxa"/>
          </w:tcPr>
          <w:p w:rsidR="00230EE8" w:rsidRPr="006A525B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zerwony</w:t>
            </w:r>
          </w:p>
        </w:tc>
        <w:tc>
          <w:tcPr>
            <w:tcW w:w="1266" w:type="dxa"/>
          </w:tcPr>
          <w:p w:rsidR="00230EE8" w:rsidRPr="006A525B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rożowy</w:t>
            </w:r>
          </w:p>
        </w:tc>
        <w:tc>
          <w:tcPr>
            <w:tcW w:w="1477" w:type="dxa"/>
          </w:tcPr>
          <w:p w:rsidR="00230EE8" w:rsidRPr="006A525B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urkusowy</w:t>
            </w:r>
          </w:p>
        </w:tc>
        <w:tc>
          <w:tcPr>
            <w:tcW w:w="1280" w:type="dxa"/>
          </w:tcPr>
          <w:p w:rsidR="00230EE8" w:rsidRPr="006A525B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żółty</w:t>
            </w:r>
          </w:p>
        </w:tc>
      </w:tr>
      <w:tr w:rsidR="00230EE8" w:rsidTr="006A525B">
        <w:tc>
          <w:tcPr>
            <w:tcW w:w="824" w:type="dxa"/>
            <w:vMerge w:val="restart"/>
          </w:tcPr>
          <w:p w:rsidR="00230EE8" w:rsidRDefault="00230EE8" w:rsidP="00230EE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S</w:t>
            </w: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Y</w:t>
            </w: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M</w:t>
            </w: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B</w:t>
            </w: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O</w:t>
            </w:r>
          </w:p>
          <w:p w:rsidR="00230EE8" w:rsidRPr="00230EE8" w:rsidRDefault="00230EE8" w:rsidP="00230EE8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L</w:t>
            </w:r>
          </w:p>
          <w:p w:rsidR="00230EE8" w:rsidRDefault="00230EE8" w:rsidP="00230EE8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5" name="Picture 115" descr="C:\Users\Patrycja Nędza\source\repos\Kolko_i_Krzyzyk\Kolko_i_Krzyzyk\symbols\kolk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Patrycja Nędza\source\repos\Kolko_i_Krzyzyk\Kolko_i_Krzyzyk\symbols\kolk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59130"/>
                  <wp:effectExtent l="19050" t="0" r="571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59130"/>
                  <wp:effectExtent l="1905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68020"/>
                  <wp:effectExtent l="19050" t="0" r="5715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59130"/>
                  <wp:effectExtent l="19050" t="0" r="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59130"/>
                  <wp:effectExtent l="19050" t="0" r="0" b="0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6" name="Picture 116" descr="C:\Users\Patrycja Nędza\source\repos\Kolko_i_Krzyzyk\Kolko_i_Krzyzyk\symbols\krzyzy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Patrycja Nędza\source\repos\Kolko_i_Krzyzyk\Kolko_i_Krzyzyk\symbols\krzyzy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33095"/>
                  <wp:effectExtent l="19050" t="0" r="0" b="0"/>
                  <wp:docPr id="2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50875"/>
                  <wp:effectExtent l="19050" t="0" r="5715" b="0"/>
                  <wp:docPr id="2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598170" cy="615315"/>
                  <wp:effectExtent l="19050" t="0" r="0" b="0"/>
                  <wp:docPr id="2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2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94690"/>
                  <wp:effectExtent l="19050" t="0" r="7620" b="0"/>
                  <wp:docPr id="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7" name="Picture 117" descr="C:\Users\Patrycja Nędza\source\repos\Kolko_i_Krzyzyk\Kolko_i_Krzyzyk\symbols\trojk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Patrycja Nędza\source\repos\Kolko_i_Krzyzyk\Kolko_i_Krzyzyk\symbols\trojka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41985"/>
                  <wp:effectExtent l="19050" t="0" r="0" b="0"/>
                  <wp:docPr id="2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41985"/>
                  <wp:effectExtent l="19050" t="0" r="0" b="0"/>
                  <wp:docPr id="3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59130"/>
                  <wp:effectExtent l="19050" t="0" r="7620" b="0"/>
                  <wp:docPr id="3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50875"/>
                  <wp:effectExtent l="19050" t="0" r="5715" b="0"/>
                  <wp:docPr id="3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3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50875"/>
                  <wp:effectExtent l="19050" t="0" r="0" b="0"/>
                  <wp:docPr id="3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8" name="Picture 118" descr="C:\Users\Patrycja Nędza\source\repos\Kolko_i_Krzyzyk\Kolko_i_Krzyzyk\symbols\kwad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Patrycja Nędza\source\repos\Kolko_i_Krzyzyk\Kolko_i_Krzyzyk\symbols\kwadra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33095"/>
                  <wp:effectExtent l="19050" t="0" r="0" b="0"/>
                  <wp:docPr id="3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33095"/>
                  <wp:effectExtent l="19050" t="0" r="7620" b="0"/>
                  <wp:docPr id="3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15315"/>
                  <wp:effectExtent l="19050" t="0" r="0" b="0"/>
                  <wp:docPr id="4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06425"/>
                  <wp:effectExtent l="19050" t="0" r="0" b="0"/>
                  <wp:docPr id="4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41985"/>
                  <wp:effectExtent l="19050" t="0" r="0" b="0"/>
                  <wp:docPr id="4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15315"/>
                  <wp:effectExtent l="19050" t="0" r="0" b="0"/>
                  <wp:docPr id="4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9" name="Picture 119" descr="C:\Users\Patrycja Nędza\source\repos\Kolko_i_Krzyzyk\Kolko_i_Krzyzyk\symbols\BM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Patrycja Nędza\source\repos\Kolko_i_Krzyzyk\Kolko_i_Krzyzyk\symbols\BM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33095"/>
                  <wp:effectExtent l="19050" t="0" r="0" b="0"/>
                  <wp:docPr id="47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15315"/>
                  <wp:effectExtent l="19050" t="0" r="0" b="0"/>
                  <wp:docPr id="48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41985"/>
                  <wp:effectExtent l="19050" t="0" r="7620" b="0"/>
                  <wp:docPr id="5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41985"/>
                  <wp:effectExtent l="19050" t="0" r="0" b="0"/>
                  <wp:docPr id="5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50875"/>
                  <wp:effectExtent l="19050" t="0" r="0" b="0"/>
                  <wp:docPr id="5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59130"/>
                  <wp:effectExtent l="19050" t="0" r="0" b="0"/>
                  <wp:docPr id="5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0" name="Picture 120" descr="C:\Users\Patrycja Nędza\source\repos\Kolko_i_Krzyzyk\Kolko_i_Krzyzyk\symbols\sko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Patrycja Nędza\source\repos\Kolko_i_Krzyzyk\Kolko_i_Krzyzyk\symbols\sko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15315"/>
                  <wp:effectExtent l="1905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33095"/>
                  <wp:effectExtent l="1905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bottom"/>
          </w:tcPr>
          <w:p w:rsidR="00230EE8" w:rsidRPr="006A525B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15315"/>
                  <wp:effectExtent l="1905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17220"/>
                  <wp:effectExtent l="1905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32460"/>
                  <wp:effectExtent l="1905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1" name="Picture 121" descr="C:\Users\Patrycja Nędza\source\repos\Kolko_i_Krzyzyk\Kolko_i_Krzyzyk\symbols\ferra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Patrycja Nędza\source\repos\Kolko_i_Krzyzyk\Kolko_i_Krzyzyk\symbols\ferrar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06425"/>
                  <wp:effectExtent l="19050" t="0" r="7620" b="0"/>
                  <wp:docPr id="56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09600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32460"/>
                  <wp:effectExtent l="1905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01980"/>
                  <wp:effectExtent l="1905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40080"/>
                  <wp:effectExtent l="19050" t="0" r="762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2" name="Picture 122" descr="C:\Users\Patrycja Nędza\source\repos\Kolko_i_Krzyzyk\Kolko_i_Krzyzyk\symbols\sm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Patrycja Nędza\source\repos\Kolko_i_Krzyzyk\Kolko_i_Krzyzyk\symbols\sm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01980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01980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17220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3" name="Picture 123" descr="C:\Users\Patrycja Nędza\source\repos\Kolko_i_Krzyzyk\Kolko_i_Krzyzyk\symbols\sl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Patrycja Nędza\source\repos\Kolko_i_Krzyzyk\Kolko_i_Krzyzyk\symbols\sl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1980" cy="601980"/>
                  <wp:effectExtent l="1905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1980" cy="609600"/>
                  <wp:effectExtent l="1905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09600"/>
                  <wp:effectExtent l="1905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7700" cy="601980"/>
                  <wp:effectExtent l="1905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594360" cy="617220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4" name="Picture 124" descr="C:\Users\Patrycja Nędza\source\repos\Kolko_i_Krzyzyk\Kolko_i_Krzyzyk\symbols\franc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Patrycja Nędza\source\repos\Kolko_i_Krzyzyk\Kolko_i_Krzyzyk\symbols\franco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1722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09600"/>
                  <wp:effectExtent l="19050" t="0" r="762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40080"/>
                  <wp:effectExtent l="1905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32460"/>
                  <wp:effectExtent l="1905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NoSpacing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5" name="Picture 125" descr="C:\Users\Patrycja Nędza\source\repos\Kolko_i_Krzyzyk\Kolko_i_Krzyzyk\symbols\templariu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Patrycja Nędza\source\repos\Kolko_i_Krzyzyk\Kolko_i_Krzyzyk\symbols\templariusz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1980" cy="601980"/>
                  <wp:effectExtent l="19050" t="0" r="762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17220"/>
                  <wp:effectExtent l="19050" t="0" r="762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01980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32460"/>
                  <wp:effectExtent l="1905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594360"/>
                  <wp:effectExtent l="1905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19C" w:rsidRDefault="007665E0" w:rsidP="00DE2E5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Gra po wyborze rozpoczyna się, pole gry pokazuje się.</w:t>
      </w:r>
    </w:p>
    <w:p w:rsidR="007665E0" w:rsidRDefault="007665E0" w:rsidP="00DE2E5D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7665E0" w:rsidRDefault="007665E0" w:rsidP="007665E0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926080" cy="3572048"/>
            <wp:effectExtent l="1905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17" cy="35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E0" w:rsidRDefault="007665E0" w:rsidP="007665E0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7665E0" w:rsidRDefault="007665E0" w:rsidP="007665E0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rzy każdym kliknięciu zmienia się numer rundy.</w:t>
      </w:r>
    </w:p>
    <w:p w:rsidR="007665E0" w:rsidRDefault="007665E0" w:rsidP="007665E0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712720" cy="2819400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E0" w:rsidRDefault="00001B89" w:rsidP="00001B89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 zależności od rezultatu i trybu gry, na ekranie pokazują się odpowiednie komunikaty, np: </w:t>
      </w:r>
    </w:p>
    <w:p w:rsidR="00001B89" w:rsidRPr="00001B89" w:rsidRDefault="00001B89" w:rsidP="00001B89">
      <w:pPr>
        <w:pStyle w:val="NoSpacing"/>
        <w:rPr>
          <w:rFonts w:ascii="Arial" w:hAnsi="Arial" w:cs="Arial"/>
          <w:sz w:val="6"/>
          <w:szCs w:val="6"/>
          <w:shd w:val="clear" w:color="auto" w:fill="FFFFFF"/>
        </w:rPr>
      </w:pPr>
    </w:p>
    <w:p w:rsidR="00001B89" w:rsidRDefault="00001B89" w:rsidP="00001B89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950720" cy="1218560"/>
            <wp:effectExtent l="1905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83" cy="122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AB" w:rsidRPr="00DA307A" w:rsidRDefault="00A41A41" w:rsidP="008D3D62">
      <w:pPr>
        <w:pStyle w:val="NoSpacing"/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DA307A">
        <w:rPr>
          <w:rFonts w:ascii="Arial" w:hAnsi="Arial" w:cs="Arial"/>
          <w:b/>
          <w:i/>
          <w:sz w:val="28"/>
          <w:szCs w:val="28"/>
          <w:shd w:val="clear" w:color="auto" w:fill="FFFFFF"/>
        </w:rPr>
        <w:lastRenderedPageBreak/>
        <w:t>Opis kodu programu:</w:t>
      </w:r>
    </w:p>
    <w:p w:rsidR="00A41A41" w:rsidRDefault="00A41A41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A41A41" w:rsidRDefault="00A41A41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307809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41" w:rsidRDefault="00A41A41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431394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41" w:rsidRDefault="00A41A41" w:rsidP="008D3D62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D3D62" w:rsidRDefault="008D3D62" w:rsidP="008D3D62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Klasa GameField ma w sobie przycisk, rozmiar (RECT) przycisku, pozycje x i y, a także co się w nim znajduje (0, 1 lub -1).</w:t>
      </w:r>
    </w:p>
    <w:p w:rsidR="008D3D62" w:rsidRDefault="008D3D62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AD49BB" w:rsidRDefault="00AD49BB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339604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3177AB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4035669" cy="2857789"/>
            <wp:effectExtent l="19050" t="0" r="2931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83" cy="28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066393" cy="21259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90" cy="21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35115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9A226B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Folder w którym znajdują się symbole .bmp</w:t>
      </w:r>
    </w:p>
    <w:p w:rsidR="00537A70" w:rsidRDefault="00537A70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365840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E292C" w:rsidRDefault="00AE292C" w:rsidP="00115408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220210" cy="79121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2C" w:rsidRDefault="00AE292C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AE292C" w:rsidRDefault="00AE292C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Łączenie string ze ścieżką, dodając do niego rozszerzenie i folder w którym znajdują się ikona.</w:t>
      </w:r>
    </w:p>
    <w:p w:rsidR="00537A70" w:rsidRDefault="00537A70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AE292C" w:rsidRDefault="00AE292C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8227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70" w:rsidRDefault="00537A70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937B54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592266" cy="164879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0" cy="16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B54"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829560" cy="1634731"/>
            <wp:effectExtent l="1905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4" cy="16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618480" cy="791210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eraz nie można już zmienić trybu gry. Tak samo jak poprzednich wariantów, po naciśnięciu przycisku „rozpocznij grę!”</w:t>
      </w:r>
    </w:p>
    <w:p w:rsidR="004062B4" w:rsidRDefault="004062B4" w:rsidP="00AE292C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3629302" cy="4018084"/>
            <wp:effectExtent l="19050" t="0" r="924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42" cy="40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170170" cy="2990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rzy starcie pierwszeństwo jest wyznaczane losowo, lecz użytkownik może to zmienić, klikając w odpowiednie miejsce.</w:t>
      </w: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70098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44357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937B5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13951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54" w:rsidRDefault="00937B54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937B54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okazanie pola gry 3x3.</w:t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87987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125080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48964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48318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86579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30799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159608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537A70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389588" cy="3028865"/>
            <wp:effectExtent l="19050" t="0" r="1562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96" cy="303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537A70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owyższe screeny</w:t>
      </w:r>
      <w:r w:rsidR="00813F0C">
        <w:rPr>
          <w:rFonts w:ascii="Arial" w:hAnsi="Arial" w:cs="Arial"/>
          <w:sz w:val="28"/>
          <w:szCs w:val="28"/>
          <w:shd w:val="clear" w:color="auto" w:fill="FFFFFF"/>
        </w:rPr>
        <w:t xml:space="preserve"> są analogicz</w:t>
      </w:r>
      <w:r>
        <w:rPr>
          <w:rFonts w:ascii="Arial" w:hAnsi="Arial" w:cs="Arial"/>
          <w:sz w:val="28"/>
          <w:szCs w:val="28"/>
          <w:shd w:val="clear" w:color="auto" w:fill="FFFFFF"/>
        </w:rPr>
        <w:t>ne do gracza nr.2 lub komputera, ponieważ komputer zawsze jest graczem nr.2</w:t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Czas rozpocząć grę:</w:t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8C780C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3182620" cy="47498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537A70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378737" cy="1845524"/>
            <wp:effectExtent l="19050" t="0" r="2763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83" cy="18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66898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Jak powstają symbole bitmapy?</w:t>
      </w:r>
    </w:p>
    <w:p w:rsidR="00D33472" w:rsidRDefault="00D33472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71740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813F0C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813F0C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alowanie symbolu na dany kolor polega na tym, że najpierw rysowany jest kwadrat o danym kolorze a nastepnie nakładany jest na niego symbol bitmapy z odpowiednim parametrem SRCAND (pobieranie pikseli z obrazka).</w:t>
      </w:r>
    </w:p>
    <w:p w:rsidR="00813F0C" w:rsidRDefault="00813F0C" w:rsidP="00813F0C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00737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259120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D33472" w:rsidP="00D33472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Komputer wybiera swoje pola na zasadzie losowości i zawsze jest graczem nr.2. </w:t>
      </w:r>
    </w:p>
    <w:p w:rsidR="00D33472" w:rsidRDefault="00D33472" w:rsidP="00D33472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 tabeli 3x3 </w:t>
      </w:r>
      <w:r w:rsidR="008C780C">
        <w:rPr>
          <w:rFonts w:ascii="Arial" w:hAnsi="Arial" w:cs="Arial"/>
          <w:sz w:val="28"/>
          <w:szCs w:val="28"/>
          <w:shd w:val="clear" w:color="auto" w:fill="FFFFFF"/>
        </w:rPr>
        <w:t>nie pojawi się żaden symbol dopóki gracz nr.1 nie naciśnie ż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adnego pola. </w:t>
      </w:r>
    </w:p>
    <w:p w:rsidR="00D33472" w:rsidRDefault="00D33472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56694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4062B4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Warunki wygranej, przegranej, remisu:</w:t>
      </w:r>
    </w:p>
    <w:p w:rsidR="00D33472" w:rsidRPr="00D33472" w:rsidRDefault="00D33472" w:rsidP="004062B4">
      <w:pPr>
        <w:pStyle w:val="NoSpacing"/>
        <w:rPr>
          <w:rFonts w:ascii="Arial" w:hAnsi="Arial" w:cs="Arial"/>
          <w:sz w:val="6"/>
          <w:szCs w:val="6"/>
          <w:shd w:val="clear" w:color="auto" w:fill="FFFFFF"/>
        </w:rPr>
      </w:pPr>
    </w:p>
    <w:p w:rsidR="00D33472" w:rsidRDefault="00D33472" w:rsidP="00D33472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874613" cy="2257555"/>
            <wp:effectExtent l="19050" t="0" r="2187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81" cy="226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C" w:rsidRDefault="008C780C" w:rsidP="00D33472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57246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NoSpacing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Koniec gry:</w:t>
      </w: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17021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Komunikaty:</w:t>
      </w: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94224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9C" w:rsidRDefault="00247F9C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794883"/>
            <wp:effectExtent l="19050" t="0" r="0" b="0"/>
            <wp:docPr id="1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760980" cy="1855470"/>
            <wp:effectExtent l="1905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919095" cy="18637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NoSpacing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247F9C">
      <w:pPr>
        <w:pStyle w:val="NoSpacing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 zależności od wyniku (w trybie gracz vs gracz i gracz vs komputer), pojawiają się odpowiednie komunikaty. </w:t>
      </w:r>
    </w:p>
    <w:sectPr w:rsidR="00D33472" w:rsidSect="00E6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7427"/>
    <w:multiLevelType w:val="hybridMultilevel"/>
    <w:tmpl w:val="F312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D07B0"/>
    <w:multiLevelType w:val="hybridMultilevel"/>
    <w:tmpl w:val="2F2C1E88"/>
    <w:lvl w:ilvl="0" w:tplc="F0CA1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B53955"/>
    <w:multiLevelType w:val="hybridMultilevel"/>
    <w:tmpl w:val="7E22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D200B"/>
    <w:multiLevelType w:val="hybridMultilevel"/>
    <w:tmpl w:val="9F82A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53970"/>
    <w:multiLevelType w:val="hybridMultilevel"/>
    <w:tmpl w:val="0DEC8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B52D4F"/>
    <w:rsid w:val="00001B89"/>
    <w:rsid w:val="000803F7"/>
    <w:rsid w:val="00115408"/>
    <w:rsid w:val="00230EE8"/>
    <w:rsid w:val="00247F9C"/>
    <w:rsid w:val="003177AB"/>
    <w:rsid w:val="003A6F5D"/>
    <w:rsid w:val="003D586D"/>
    <w:rsid w:val="004062B4"/>
    <w:rsid w:val="00460CD1"/>
    <w:rsid w:val="00526E8E"/>
    <w:rsid w:val="00537A70"/>
    <w:rsid w:val="005E22EC"/>
    <w:rsid w:val="00603EA0"/>
    <w:rsid w:val="0064478D"/>
    <w:rsid w:val="00680178"/>
    <w:rsid w:val="0069119C"/>
    <w:rsid w:val="006A525B"/>
    <w:rsid w:val="007665E0"/>
    <w:rsid w:val="00813F0C"/>
    <w:rsid w:val="008C780C"/>
    <w:rsid w:val="008D3D62"/>
    <w:rsid w:val="009131CB"/>
    <w:rsid w:val="00933350"/>
    <w:rsid w:val="00937B54"/>
    <w:rsid w:val="009428EB"/>
    <w:rsid w:val="009A226B"/>
    <w:rsid w:val="009C6783"/>
    <w:rsid w:val="00A06996"/>
    <w:rsid w:val="00A41A41"/>
    <w:rsid w:val="00AD49BB"/>
    <w:rsid w:val="00AE292C"/>
    <w:rsid w:val="00B52D4F"/>
    <w:rsid w:val="00D33472"/>
    <w:rsid w:val="00DA307A"/>
    <w:rsid w:val="00DE2E5D"/>
    <w:rsid w:val="00E632F4"/>
    <w:rsid w:val="00E655AA"/>
    <w:rsid w:val="00EE1FF6"/>
    <w:rsid w:val="00F43301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E8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803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yperlink" Target="https://pl.wikipedia.org/wiki/Windows_Phone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openxmlformats.org/officeDocument/2006/relationships/hyperlink" Target="https://pl.wikipedia.org/wiki/Microsoft_Silverligh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image" Target="media/image113.png"/><Relationship Id="rId134" Type="http://schemas.openxmlformats.org/officeDocument/2006/relationships/image" Target="media/image121.png"/><Relationship Id="rId8" Type="http://schemas.openxmlformats.org/officeDocument/2006/relationships/hyperlink" Target="https://pl.wikipedia.org/wiki/Microsof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hyperlink" Target="https://pl.wikipedia.org/wiki/Windows_C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yperlink" Target="https://pl.wikipedia.org/wiki/Microsoft_Windows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Graficzny_interfejs_u%C5%BCytkownika" TargetMode="External"/><Relationship Id="rId13" Type="http://schemas.openxmlformats.org/officeDocument/2006/relationships/hyperlink" Target="https://pl.wikipedia.org/wiki/.NET_Framework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hyperlink" Target="https://pl.wikipedia.org/wiki/Zintegrowane_%C5%9Brodowisko_programistyczn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6384-1722-4A25-AB76-C0CEF19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ędza</dc:creator>
  <cp:lastModifiedBy>Patrycja Nędza</cp:lastModifiedBy>
  <cp:revision>17</cp:revision>
  <dcterms:created xsi:type="dcterms:W3CDTF">2019-12-09T15:50:00Z</dcterms:created>
  <dcterms:modified xsi:type="dcterms:W3CDTF">2019-12-16T20:08:00Z</dcterms:modified>
</cp:coreProperties>
</file>